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03997B7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7F503E">
        <w:rPr>
          <w:rFonts w:ascii="Times New Roman" w:hAnsi="Times New Roman"/>
          <w:sz w:val="28"/>
          <w:szCs w:val="28"/>
        </w:rPr>
        <w:t>05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B63892">
        <w:rPr>
          <w:rFonts w:ascii="Times New Roman" w:hAnsi="Times New Roman"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4C78ED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951EE1">
        <w:rPr>
          <w:rFonts w:ascii="Times New Roman" w:hAnsi="Times New Roman"/>
          <w:sz w:val="28"/>
          <w:szCs w:val="28"/>
        </w:rPr>
        <w:t>104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7C976DE0" w:rsidR="00C9259E" w:rsidRPr="007B6356" w:rsidRDefault="00AC1485" w:rsidP="00A82B3F">
      <w:pPr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8521A6">
        <w:rPr>
          <w:rFonts w:ascii="Times New Roman" w:hAnsi="Times New Roman"/>
          <w:sz w:val="28"/>
          <w:szCs w:val="28"/>
        </w:rPr>
        <w:t xml:space="preserve">204 </w:t>
      </w:r>
      <w:r w:rsidRPr="007B6356">
        <w:rPr>
          <w:rFonts w:ascii="Times New Roman" w:hAnsi="Times New Roman"/>
          <w:sz w:val="28"/>
          <w:szCs w:val="28"/>
        </w:rPr>
        <w:t>«</w:t>
      </w:r>
      <w:r w:rsidR="008521A6" w:rsidRPr="00472105">
        <w:rPr>
          <w:sz w:val="28"/>
          <w:szCs w:val="28"/>
        </w:rPr>
        <w:t>Об установлении тарифов на питьевую воду в</w:t>
      </w:r>
      <w:r w:rsidR="00A82B3F">
        <w:rPr>
          <w:sz w:val="28"/>
          <w:szCs w:val="28"/>
        </w:rPr>
        <w:t> </w:t>
      </w:r>
      <w:r w:rsidR="008521A6" w:rsidRPr="00472105">
        <w:rPr>
          <w:sz w:val="28"/>
          <w:szCs w:val="28"/>
        </w:rPr>
        <w:t>сфере холодного водоснабжения для потребителей ОАО «Ряжский элеватор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0EDEBF7D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A82B3F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A82B3F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A82B3F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A82B3F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7FB7EC45" w:rsidR="00AC1485" w:rsidRPr="008521A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521A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8521A6" w:rsidRPr="008521A6">
        <w:rPr>
          <w:b w:val="0"/>
          <w:bCs w:val="0"/>
          <w:sz w:val="28"/>
          <w:szCs w:val="28"/>
        </w:rPr>
        <w:t>от 23 ноября 2022 г. № 204 «Об установлении тарифов на питьевую воду в сфере холодного водоснабжения для</w:t>
      </w:r>
      <w:r w:rsidR="008521A6">
        <w:rPr>
          <w:b w:val="0"/>
          <w:bCs w:val="0"/>
          <w:sz w:val="28"/>
          <w:szCs w:val="28"/>
        </w:rPr>
        <w:t xml:space="preserve"> </w:t>
      </w:r>
      <w:r w:rsidR="008521A6" w:rsidRPr="008521A6">
        <w:rPr>
          <w:b w:val="0"/>
          <w:bCs w:val="0"/>
          <w:sz w:val="28"/>
          <w:szCs w:val="28"/>
        </w:rPr>
        <w:t>потребителей ОАО «Ряжский элеватор»</w:t>
      </w:r>
      <w:r w:rsidRPr="008521A6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F56C7B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F56C7B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F56C7B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F56C7B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F56C7B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8521A6" w:rsidRPr="00472105" w14:paraId="7B0D5E09" w14:textId="77777777" w:rsidTr="005832AF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02C7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5D84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66E6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624" w14:textId="77777777" w:rsidR="008521A6" w:rsidRPr="00472105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2F2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9F06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6C3D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4FCD" w14:textId="77777777" w:rsidR="008521A6" w:rsidRPr="00472105" w:rsidRDefault="008521A6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21A6" w:rsidRPr="00670BE1" w14:paraId="07F2D459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D7522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688D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C2D7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6EDF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6C3" w14:textId="77777777" w:rsidR="008521A6" w:rsidRPr="00463B89" w:rsidRDefault="008521A6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A4E" w14:textId="14F8C8E7" w:rsidR="008521A6" w:rsidRPr="00670BE1" w:rsidRDefault="008521A6" w:rsidP="00670BE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3</w:t>
            </w:r>
            <w:r w:rsidR="00670BE1" w:rsidRPr="00670BE1">
              <w:rPr>
                <w:bCs/>
                <w:color w:val="000000"/>
                <w:sz w:val="26"/>
                <w:szCs w:val="26"/>
              </w:rPr>
              <w:t>2</w:t>
            </w:r>
            <w:r w:rsidRPr="00670BE1">
              <w:rPr>
                <w:bCs/>
                <w:color w:val="000000"/>
                <w:sz w:val="26"/>
                <w:szCs w:val="26"/>
              </w:rPr>
              <w:t>,</w:t>
            </w:r>
            <w:r w:rsidR="00670BE1" w:rsidRPr="00670BE1">
              <w:rPr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8A8" w14:textId="1BF0BDAB" w:rsidR="008521A6" w:rsidRPr="00FA34E8" w:rsidRDefault="008521A6" w:rsidP="00670BE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2</w:t>
            </w:r>
            <w:r w:rsidRPr="00FA34E8">
              <w:rPr>
                <w:bCs/>
                <w:color w:val="000000"/>
                <w:sz w:val="26"/>
                <w:szCs w:val="26"/>
              </w:rPr>
              <w:t>,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218" w14:textId="4A058A34" w:rsidR="008521A6" w:rsidRPr="00FA34E8" w:rsidRDefault="008521A6" w:rsidP="00670BE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2</w:t>
            </w:r>
            <w:r w:rsidRPr="00FA34E8">
              <w:rPr>
                <w:bCs/>
                <w:color w:val="000000"/>
                <w:sz w:val="26"/>
                <w:szCs w:val="26"/>
              </w:rPr>
              <w:t>,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61</w:t>
            </w:r>
          </w:p>
        </w:tc>
      </w:tr>
      <w:tr w:rsidR="008521A6" w:rsidRPr="00670BE1" w14:paraId="56FBB0E5" w14:textId="77777777" w:rsidTr="005832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9171A" w14:textId="1E385329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FFD7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E81D8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11CA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4674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257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10B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11B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670BE1" w14:paraId="21A730A5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E21D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67CF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5234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8536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6CF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3E7" w14:textId="77777777" w:rsidR="008521A6" w:rsidRPr="00670BE1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115" w14:textId="77777777" w:rsidR="008521A6" w:rsidRPr="00FA34E8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D5C" w14:textId="77777777" w:rsidR="008521A6" w:rsidRPr="00FA34E8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521A6" w:rsidRPr="00670BE1" w14:paraId="49CA0212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1E4D6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B6BE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580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AC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9A8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4AD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0E1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BC5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70BE1" w:rsidRPr="00670BE1" w14:paraId="5B45A56B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E4FF8" w14:textId="77777777" w:rsidR="00670BE1" w:rsidRPr="00463B89" w:rsidRDefault="00670BE1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B85B" w14:textId="77777777" w:rsidR="00670BE1" w:rsidRPr="00463B89" w:rsidRDefault="00670BE1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5E0A" w14:textId="77777777" w:rsidR="00670BE1" w:rsidRPr="00463B89" w:rsidRDefault="00670BE1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7D73" w14:textId="77777777" w:rsidR="00670BE1" w:rsidRPr="00463B89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A1F" w14:textId="77777777" w:rsidR="00670BE1" w:rsidRPr="00463B89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CD4" w14:textId="76B3E1B7" w:rsidR="00670BE1" w:rsidRPr="00670BE1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32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CB7E" w14:textId="56EC5F1E" w:rsidR="00670BE1" w:rsidRPr="00FA34E8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2,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5899" w14:textId="28399C93" w:rsidR="00670BE1" w:rsidRPr="00FA34E8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2,61</w:t>
            </w:r>
          </w:p>
        </w:tc>
      </w:tr>
      <w:tr w:rsidR="008521A6" w:rsidRPr="00670BE1" w14:paraId="252497D0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7F0C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0C9C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A25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1CE6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B6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E08" w14:textId="77777777" w:rsidR="008521A6" w:rsidRPr="00670BE1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AFE" w14:textId="77777777" w:rsidR="008521A6" w:rsidRPr="00FA34E8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3CD5" w14:textId="77777777" w:rsidR="008521A6" w:rsidRPr="00FA34E8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0,00 </w:t>
            </w:r>
          </w:p>
        </w:tc>
      </w:tr>
      <w:tr w:rsidR="008521A6" w:rsidRPr="00670BE1" w14:paraId="00C16744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0D7A3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5038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638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6DE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59D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474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FFA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AA3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70BE1" w:rsidRPr="00670BE1" w14:paraId="4DC68C2B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34A16" w14:textId="77777777" w:rsidR="00670BE1" w:rsidRPr="00463B89" w:rsidRDefault="00670BE1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F22E" w14:textId="77777777" w:rsidR="00670BE1" w:rsidRPr="00463B89" w:rsidRDefault="00670BE1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98ED" w14:textId="77777777" w:rsidR="00670BE1" w:rsidRPr="00463B89" w:rsidRDefault="00670BE1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A5DB" w14:textId="77777777" w:rsidR="00670BE1" w:rsidRPr="00463B89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E56" w14:textId="77777777" w:rsidR="00670BE1" w:rsidRPr="00463B89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EC24" w14:textId="4B9D777A" w:rsidR="00670BE1" w:rsidRPr="00670BE1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32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781" w14:textId="7AC99823" w:rsidR="00670BE1" w:rsidRPr="00FA34E8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2,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551" w14:textId="480F8EF3" w:rsidR="00670BE1" w:rsidRPr="00FA34E8" w:rsidRDefault="00670BE1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32,61</w:t>
            </w:r>
          </w:p>
        </w:tc>
      </w:tr>
      <w:tr w:rsidR="008521A6" w:rsidRPr="00670BE1" w14:paraId="146BCE92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C1BF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DF53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5D41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41E2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894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890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B23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AD9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6,70</w:t>
            </w:r>
          </w:p>
        </w:tc>
      </w:tr>
      <w:tr w:rsidR="008521A6" w:rsidRPr="00670BE1" w14:paraId="6C99CA4E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0748F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4A4B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0FD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6B6E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FBC7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090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9FA7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D40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670BE1" w14:paraId="2C927E69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30E6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F0EB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3D3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2D25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211" w14:textId="77777777" w:rsidR="008521A6" w:rsidRPr="00463B89" w:rsidRDefault="008521A6" w:rsidP="005832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63B89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16E9" w14:textId="4F9411A1" w:rsidR="008521A6" w:rsidRPr="00670BE1" w:rsidRDefault="008521A6" w:rsidP="00670B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0BE1">
              <w:rPr>
                <w:bCs/>
                <w:color w:val="000000"/>
                <w:sz w:val="26"/>
                <w:szCs w:val="26"/>
              </w:rPr>
              <w:t>25,</w:t>
            </w:r>
            <w:r w:rsidR="00670BE1" w:rsidRPr="00670BE1">
              <w:rPr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AF39" w14:textId="13B1A89B" w:rsidR="008521A6" w:rsidRPr="00FA34E8" w:rsidRDefault="008521A6" w:rsidP="00670B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25,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1F5" w14:textId="50308AE3" w:rsidR="008521A6" w:rsidRPr="00FA34E8" w:rsidRDefault="008521A6" w:rsidP="00670BE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A34E8">
              <w:rPr>
                <w:bCs/>
                <w:color w:val="000000"/>
                <w:sz w:val="26"/>
                <w:szCs w:val="26"/>
              </w:rPr>
              <w:t>25,</w:t>
            </w:r>
            <w:r w:rsidR="00670BE1" w:rsidRPr="00FA34E8">
              <w:rPr>
                <w:bCs/>
                <w:color w:val="000000"/>
                <w:sz w:val="26"/>
                <w:szCs w:val="26"/>
              </w:rPr>
              <w:t>91</w:t>
            </w:r>
          </w:p>
        </w:tc>
      </w:tr>
      <w:tr w:rsidR="008521A6" w:rsidRPr="00670BE1" w14:paraId="2D4F4D36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843C9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DFD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370D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B608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F3F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285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1F7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EE9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670BE1" w14:paraId="361280F2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1E12A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C37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B94B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5EBF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7976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86EB" w14:textId="77777777" w:rsidR="008521A6" w:rsidRPr="00670BE1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EA86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19D" w14:textId="77777777" w:rsidR="008521A6" w:rsidRPr="00FA34E8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521A6" w:rsidRPr="00670BE1" w14:paraId="782C5B0D" w14:textId="77777777" w:rsidTr="005832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A6BE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B744" w14:textId="77777777" w:rsidR="008521A6" w:rsidRPr="00463B89" w:rsidRDefault="008521A6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8971" w14:textId="77777777" w:rsidR="008521A6" w:rsidRPr="00463B89" w:rsidRDefault="008521A6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3B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7071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853" w14:textId="77777777" w:rsidR="008521A6" w:rsidRPr="00463B89" w:rsidRDefault="008521A6" w:rsidP="005832AF">
            <w:pPr>
              <w:jc w:val="center"/>
              <w:rPr>
                <w:color w:val="000000"/>
                <w:sz w:val="26"/>
                <w:szCs w:val="26"/>
              </w:rPr>
            </w:pPr>
            <w:r w:rsidRPr="00463B89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9F0" w14:textId="10F831A4" w:rsidR="008521A6" w:rsidRPr="00670BE1" w:rsidRDefault="008521A6" w:rsidP="00670BE1">
            <w:pPr>
              <w:jc w:val="center"/>
              <w:rPr>
                <w:color w:val="000000"/>
                <w:sz w:val="26"/>
                <w:szCs w:val="26"/>
              </w:rPr>
            </w:pPr>
            <w:r w:rsidRPr="00670BE1">
              <w:rPr>
                <w:color w:val="000000"/>
                <w:sz w:val="26"/>
                <w:szCs w:val="26"/>
              </w:rPr>
              <w:t>25,</w:t>
            </w:r>
            <w:r w:rsidR="00670BE1" w:rsidRPr="00670BE1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E13C" w14:textId="20CF35A3" w:rsidR="008521A6" w:rsidRPr="00FA34E8" w:rsidRDefault="008521A6" w:rsidP="00670BE1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25,</w:t>
            </w:r>
            <w:r w:rsidR="00670BE1" w:rsidRPr="00FA34E8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BB7" w14:textId="1C62B3A3" w:rsidR="008521A6" w:rsidRPr="00FA34E8" w:rsidRDefault="008521A6" w:rsidP="00670BE1">
            <w:pPr>
              <w:jc w:val="center"/>
              <w:rPr>
                <w:color w:val="000000"/>
                <w:sz w:val="26"/>
                <w:szCs w:val="26"/>
              </w:rPr>
            </w:pPr>
            <w:r w:rsidRPr="00FA34E8">
              <w:rPr>
                <w:color w:val="000000"/>
                <w:sz w:val="26"/>
                <w:szCs w:val="26"/>
              </w:rPr>
              <w:t>25,</w:t>
            </w:r>
            <w:r w:rsidR="00670BE1" w:rsidRPr="00FA34E8">
              <w:rPr>
                <w:color w:val="000000"/>
                <w:sz w:val="26"/>
                <w:szCs w:val="26"/>
              </w:rPr>
              <w:t>91</w:t>
            </w:r>
            <w:r w:rsidRPr="00FA34E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521A6" w:rsidRPr="00472105" w14:paraId="19C148CE" w14:textId="77777777" w:rsidTr="005832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45FF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017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4F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12D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3A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5F9F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521A6" w:rsidRPr="00472105" w14:paraId="36B95E83" w14:textId="77777777" w:rsidTr="005832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BFF" w14:textId="77777777" w:rsidR="008521A6" w:rsidRPr="00472105" w:rsidRDefault="008521A6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37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3E3" w14:textId="74BE9CE3" w:rsidR="008521A6" w:rsidRPr="00463B89" w:rsidRDefault="00463B89" w:rsidP="0058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sz w:val="24"/>
                <w:szCs w:val="24"/>
              </w:rPr>
              <w:t>48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F05" w14:textId="3C909FEE" w:rsidR="008521A6" w:rsidRPr="00670BE1" w:rsidRDefault="00463B89" w:rsidP="0067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E1">
              <w:rPr>
                <w:rFonts w:ascii="Times New Roman" w:hAnsi="Times New Roman"/>
                <w:sz w:val="24"/>
                <w:szCs w:val="24"/>
              </w:rPr>
              <w:t>52</w:t>
            </w:r>
            <w:r w:rsidR="00670BE1" w:rsidRPr="00670BE1">
              <w:rPr>
                <w:rFonts w:ascii="Times New Roman" w:hAnsi="Times New Roman"/>
                <w:sz w:val="24"/>
                <w:szCs w:val="24"/>
              </w:rPr>
              <w:t>2</w:t>
            </w:r>
            <w:r w:rsidRPr="00670BE1">
              <w:rPr>
                <w:rFonts w:ascii="Times New Roman" w:hAnsi="Times New Roman"/>
                <w:sz w:val="24"/>
                <w:szCs w:val="24"/>
              </w:rPr>
              <w:t>,</w:t>
            </w:r>
            <w:r w:rsidR="00670BE1" w:rsidRPr="00670B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519" w14:textId="075FEFD9" w:rsidR="008521A6" w:rsidRPr="00FA34E8" w:rsidRDefault="00463B89" w:rsidP="0067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sz w:val="24"/>
                <w:szCs w:val="24"/>
              </w:rPr>
              <w:t>5</w:t>
            </w:r>
            <w:r w:rsidR="00FA34E8" w:rsidRPr="00FA34E8">
              <w:rPr>
                <w:rFonts w:ascii="Times New Roman" w:hAnsi="Times New Roman"/>
                <w:sz w:val="24"/>
                <w:szCs w:val="24"/>
              </w:rPr>
              <w:t>30</w:t>
            </w:r>
            <w:r w:rsidR="00670BE1" w:rsidRPr="00FA34E8">
              <w:rPr>
                <w:rFonts w:ascii="Times New Roman" w:hAnsi="Times New Roman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EFC" w14:textId="61D49E8D" w:rsidR="008521A6" w:rsidRPr="00FA34E8" w:rsidRDefault="00670BE1" w:rsidP="0067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sz w:val="24"/>
                <w:szCs w:val="24"/>
              </w:rPr>
              <w:t>4</w:t>
            </w:r>
            <w:r w:rsidR="00FA34E8" w:rsidRPr="00FA34E8">
              <w:rPr>
                <w:rFonts w:ascii="Times New Roman" w:hAnsi="Times New Roman"/>
                <w:sz w:val="24"/>
                <w:szCs w:val="24"/>
              </w:rPr>
              <w:t>95</w:t>
            </w:r>
            <w:r w:rsidR="00463B89" w:rsidRPr="00FA34E8">
              <w:rPr>
                <w:rFonts w:ascii="Times New Roman" w:hAnsi="Times New Roman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sz w:val="24"/>
                <w:szCs w:val="24"/>
              </w:rPr>
              <w:t>18</w:t>
            </w:r>
            <w:r w:rsidR="008521A6" w:rsidRPr="00FA3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A82B3F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D3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A82B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A82B3F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A82B3F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2CF030E1" w:rsidR="003F5AB9" w:rsidRPr="007B6356" w:rsidRDefault="008521A6" w:rsidP="00A82B3F">
      <w:pPr>
        <w:ind w:left="3828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4</w:t>
      </w:r>
    </w:p>
    <w:p w14:paraId="238BA067" w14:textId="77777777" w:rsidR="00C05736" w:rsidRPr="007B6356" w:rsidRDefault="00C05736" w:rsidP="00A82B3F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3E955D7E" w14:textId="623C4B15" w:rsidR="0028236E" w:rsidRPr="007B6356" w:rsidRDefault="008521A6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72105">
        <w:rPr>
          <w:b w:val="0"/>
          <w:sz w:val="28"/>
          <w:szCs w:val="28"/>
        </w:rPr>
        <w:t>Тарифы на питьевую воду для потребителей ОАО «Ряжский элеватор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4564"/>
        <w:gridCol w:w="1315"/>
      </w:tblGrid>
      <w:tr w:rsidR="008521A6" w:rsidRPr="00472105" w14:paraId="2CE86DB8" w14:textId="77777777" w:rsidTr="00E8244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2EF66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6D12D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A33C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A0040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21A6" w:rsidRPr="00472105" w14:paraId="7BB307DE" w14:textId="77777777" w:rsidTr="00A82B3F">
        <w:trPr>
          <w:trHeight w:val="15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F6D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5DB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4FEE" w14:textId="77777777" w:rsidR="008521A6" w:rsidRPr="00472105" w:rsidRDefault="008521A6" w:rsidP="00583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8521A6" w:rsidRPr="00472105" w14:paraId="2494B45D" w14:textId="77777777" w:rsidTr="00E82445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C883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C9D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7A0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650E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A993B8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8521A6" w:rsidRPr="00472105" w14:paraId="23AF73FA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284D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DF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157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3C133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D79D05" w14:textId="77777777" w:rsidR="008521A6" w:rsidRPr="00463B89" w:rsidRDefault="008521A6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8521A6" w:rsidRPr="00472105" w14:paraId="35EACA6D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0947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98E6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7A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D92F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BC17D2" w14:textId="6F780284" w:rsidR="008521A6" w:rsidRPr="00463B89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8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8521A6" w:rsidRPr="00472105" w14:paraId="573F53DD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8A19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9409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E48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DEE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60A8FA" w14:textId="18084E2C" w:rsidR="008521A6" w:rsidRPr="00670BE1" w:rsidRDefault="00463B89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E1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8521A6" w:rsidRPr="00472105" w14:paraId="1FA8F704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2558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58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1ED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1D80D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6A6B73" w14:textId="64414BCC" w:rsidR="008521A6" w:rsidRPr="00670BE1" w:rsidRDefault="00463B89" w:rsidP="00670B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E1"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 w:rsidR="00670BE1" w:rsidRPr="00670BE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E82445" w:rsidRPr="00472105" w14:paraId="6AC150C4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1EEF" w14:textId="77777777" w:rsidR="00E82445" w:rsidRPr="00472105" w:rsidRDefault="00E82445" w:rsidP="00E8244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F6E" w14:textId="77777777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92C" w14:textId="77777777" w:rsidR="00E82445" w:rsidRPr="00472105" w:rsidRDefault="00E82445" w:rsidP="00E82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A817F" w14:textId="024525B2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96D049" w14:textId="47327C90" w:rsidR="00E82445" w:rsidRPr="00FA34E8" w:rsidRDefault="00E82445" w:rsidP="00E82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E82445" w:rsidRPr="00472105" w14:paraId="698B8775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5DA6" w14:textId="77777777" w:rsidR="00E82445" w:rsidRPr="00472105" w:rsidRDefault="00E82445" w:rsidP="00E8244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91A" w14:textId="77777777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C572" w14:textId="77777777" w:rsidR="00E82445" w:rsidRPr="00472105" w:rsidRDefault="00E82445" w:rsidP="00E82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9E6893" w14:textId="3ED6B3CA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1EB827" w14:textId="63BC5EEF" w:rsidR="00E82445" w:rsidRPr="00FA34E8" w:rsidRDefault="00E82445" w:rsidP="00E82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8521A6" w:rsidRPr="00472105" w14:paraId="4CDD9D30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4CC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22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6B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2DC8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AB4E0A" w14:textId="4F3DE8E8" w:rsidR="008521A6" w:rsidRPr="00FA34E8" w:rsidRDefault="00463B89" w:rsidP="00670B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521A6" w:rsidRPr="00472105" w14:paraId="156DA595" w14:textId="77777777" w:rsidTr="00E82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262F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A8F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F9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FD95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80E8BE" w14:textId="25E1B7B4" w:rsidR="008521A6" w:rsidRPr="00FA34E8" w:rsidRDefault="00463B89" w:rsidP="00670B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34E8" w:rsidRPr="00FA34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521A6" w:rsidRPr="00472105" w14:paraId="6E16F5E3" w14:textId="77777777" w:rsidTr="00A82B3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EF77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3C3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B6E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521A6" w:rsidRPr="00472105" w14:paraId="49902229" w14:textId="77777777" w:rsidTr="00E82445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F3A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0DFE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C6A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F66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95B2B12" w14:textId="77777777" w:rsidR="008521A6" w:rsidRPr="00472105" w:rsidRDefault="008521A6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3092C1B9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69D1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587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53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4458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7B3451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7EAF909E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95D3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B4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C8F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64F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3494C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194168D4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D74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5E0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14E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FDBC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EF8EAD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517BF15C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48BB" w14:textId="77777777" w:rsidR="008521A6" w:rsidRPr="00472105" w:rsidRDefault="008521A6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538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5C8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0645E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E73228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2445" w14:paraId="2ED11076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458B" w14:textId="77777777" w:rsidR="00E82445" w:rsidRPr="00472105" w:rsidRDefault="00E82445" w:rsidP="00E8244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749" w14:textId="77777777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616D" w14:textId="77777777" w:rsidR="00E82445" w:rsidRPr="00472105" w:rsidRDefault="00E82445" w:rsidP="00E82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7E7F" w14:textId="109AEB1A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CC9731" w14:textId="77777777" w:rsidR="00E82445" w:rsidRDefault="00E82445" w:rsidP="00E8244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2445" w14:paraId="5ED8CC23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5AA8" w14:textId="77777777" w:rsidR="00E82445" w:rsidRPr="00472105" w:rsidRDefault="00E82445" w:rsidP="00E8244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A611" w14:textId="77777777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9525" w14:textId="77777777" w:rsidR="00E82445" w:rsidRPr="00472105" w:rsidRDefault="00E82445" w:rsidP="00E82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A08469" w14:textId="24B80C9B" w:rsidR="00E82445" w:rsidRPr="00472105" w:rsidRDefault="00E82445" w:rsidP="00E82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046D0F" w14:textId="77777777" w:rsidR="00E82445" w:rsidRDefault="00E82445" w:rsidP="00E8244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774186C2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5F0" w14:textId="77777777" w:rsidR="008521A6" w:rsidRPr="00472105" w:rsidRDefault="008521A6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F41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D00" w14:textId="77777777" w:rsidR="008521A6" w:rsidRPr="00472105" w:rsidRDefault="008521A6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E16B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03863C" w14:textId="77777777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1A6" w14:paraId="1C549F00" w14:textId="77777777" w:rsidTr="00E824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ADF3" w14:textId="77777777" w:rsidR="008521A6" w:rsidRPr="00472105" w:rsidRDefault="008521A6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54A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C2B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0632" w14:textId="77777777" w:rsidR="008521A6" w:rsidRPr="00472105" w:rsidRDefault="008521A6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C9CB4" w14:textId="7160B9FE" w:rsidR="008521A6" w:rsidRDefault="008521A6" w:rsidP="005832AF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89272BA" w14:textId="77777777" w:rsidR="00A82B3F" w:rsidRDefault="00A82B3F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4374D3A8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4C78ED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2D0CFAE" w14:textId="77777777" w:rsidR="00233EF2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FBC4177" w14:textId="77777777" w:rsidR="00233EF2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74286AB6" w:rsidR="00D82669" w:rsidRPr="007B6356" w:rsidRDefault="00233EF2" w:rsidP="00233E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3EF2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C1C6A"/>
    <w:rsid w:val="003D1A4B"/>
    <w:rsid w:val="003E29BC"/>
    <w:rsid w:val="003E4850"/>
    <w:rsid w:val="003E699A"/>
    <w:rsid w:val="003F5AB9"/>
    <w:rsid w:val="004014F0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3B89"/>
    <w:rsid w:val="00471E94"/>
    <w:rsid w:val="00480D6D"/>
    <w:rsid w:val="00492C95"/>
    <w:rsid w:val="004A3DE2"/>
    <w:rsid w:val="004C4186"/>
    <w:rsid w:val="004C66C4"/>
    <w:rsid w:val="004C6D31"/>
    <w:rsid w:val="004C78ED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4C46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00A6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0BE1"/>
    <w:rsid w:val="00673332"/>
    <w:rsid w:val="0067694A"/>
    <w:rsid w:val="00685138"/>
    <w:rsid w:val="006B005D"/>
    <w:rsid w:val="006B42B0"/>
    <w:rsid w:val="006B4A31"/>
    <w:rsid w:val="006B535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7F503E"/>
    <w:rsid w:val="008059D4"/>
    <w:rsid w:val="0081215E"/>
    <w:rsid w:val="00816021"/>
    <w:rsid w:val="00816BF3"/>
    <w:rsid w:val="0084069D"/>
    <w:rsid w:val="00851A29"/>
    <w:rsid w:val="008521A6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1EE1"/>
    <w:rsid w:val="0095307F"/>
    <w:rsid w:val="00957EAA"/>
    <w:rsid w:val="00970111"/>
    <w:rsid w:val="00990FED"/>
    <w:rsid w:val="009A1B42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5746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2B3F"/>
    <w:rsid w:val="00A84BD9"/>
    <w:rsid w:val="00A929EB"/>
    <w:rsid w:val="00A946ED"/>
    <w:rsid w:val="00A96891"/>
    <w:rsid w:val="00AB36F7"/>
    <w:rsid w:val="00AC1485"/>
    <w:rsid w:val="00AC21A9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63892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304BC"/>
    <w:rsid w:val="00D354D8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82445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56C7B"/>
    <w:rsid w:val="00F61DEB"/>
    <w:rsid w:val="00F64F18"/>
    <w:rsid w:val="00F77D4B"/>
    <w:rsid w:val="00F83C6B"/>
    <w:rsid w:val="00F93BC8"/>
    <w:rsid w:val="00F96017"/>
    <w:rsid w:val="00FA34E8"/>
    <w:rsid w:val="00FA7E3F"/>
    <w:rsid w:val="00FB4BB7"/>
    <w:rsid w:val="00FB65C3"/>
    <w:rsid w:val="00FC393E"/>
    <w:rsid w:val="00FC5E39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docId w15:val="{EF752405-2AE2-45AD-BBA6-B1BE09C0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A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306F-ED44-4E5B-85E9-5B340FF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5</cp:revision>
  <cp:lastPrinted>2024-11-05T13:59:00Z</cp:lastPrinted>
  <dcterms:created xsi:type="dcterms:W3CDTF">2024-07-23T06:58:00Z</dcterms:created>
  <dcterms:modified xsi:type="dcterms:W3CDTF">2025-12-04T14:00:00Z</dcterms:modified>
</cp:coreProperties>
</file>